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3" w:rsidRPr="009D6EAA" w:rsidRDefault="009D6EAA" w:rsidP="009D6EAA">
      <w:pPr>
        <w:spacing w:after="0"/>
        <w:jc w:val="center"/>
        <w:rPr>
          <w:rFonts w:ascii="Century Schoolbook" w:hAnsi="Century Schoolbook"/>
          <w:sz w:val="36"/>
        </w:rPr>
      </w:pPr>
      <w:bookmarkStart w:id="0" w:name="_GoBack"/>
      <w:r w:rsidRPr="009D6EAA">
        <w:rPr>
          <w:rFonts w:ascii="Century Schoolbook" w:hAnsi="Century Schoolbook"/>
          <w:sz w:val="36"/>
        </w:rPr>
        <w:t>Pike County Board of Education</w:t>
      </w:r>
    </w:p>
    <w:bookmarkEnd w:id="0"/>
    <w:p w:rsidR="009D6EAA" w:rsidRPr="002C6B57" w:rsidRDefault="009D6EAA" w:rsidP="009D6EAA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C6B57"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oard Biz</w:t>
      </w:r>
    </w:p>
    <w:p w:rsidR="009D6EAA" w:rsidRPr="009D6EAA" w:rsidRDefault="009D6EAA" w:rsidP="00C91843">
      <w:pPr>
        <w:spacing w:after="0"/>
        <w:jc w:val="center"/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Highlights from the Board Meeting of </w:t>
      </w:r>
      <w:r w:rsidR="007820BD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vember</w:t>
      </w:r>
      <w:r w:rsidR="003104E7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18</w:t>
      </w: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3104E7" w:rsidRDefault="003104E7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Approvals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C91843">
          <w:pgSz w:w="12240" w:h="15840"/>
          <w:pgMar w:top="990" w:right="1440" w:bottom="144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p w:rsidR="0043127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4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lastRenderedPageBreak/>
        <w:t xml:space="preserve">Approve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ike County Board of Education meeting dates for 2014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ayment of payrolls for the month of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October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2013 and account run dates of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2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/13 an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1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08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13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820B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Financial Statement and Bank Reconcilements for the month of October, 2013</w:t>
      </w:r>
    </w:p>
    <w:p w:rsidR="007820BD" w:rsidRPr="007820BD" w:rsidRDefault="007820BD" w:rsidP="007820B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7820B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final Virtual High School application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820B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mission for George Stringer to attend the Tech Essentials Camp, December 9-19, 2013 in Bushkill, PA.  Cost is $6,495.</w:t>
      </w:r>
    </w:p>
    <w:p w:rsidR="007820BD" w:rsidRPr="007820BD" w:rsidRDefault="007820BD" w:rsidP="007820B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7820B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ermission for PCHS students, Jared Guilford and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Keon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Smith, GHS student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Lynze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Price and band directors, James Oliver and Daniel Walden, to attend the 2013 Tri-State Band Festival &amp; Conducting Conference at Florida State University, December 5-8, 2013. There is no cost to the Board.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E81B09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ermission </w:t>
      </w:r>
      <w:r w:rsidR="0087755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ulinary</w:t>
      </w:r>
      <w:r w:rsidR="00E81B09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students from GHS and PCHS to attend </w:t>
      </w:r>
      <w:proofErr w:type="spellStart"/>
      <w:r w:rsidR="00E81B09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TheLe</w:t>
      </w:r>
      <w:proofErr w:type="spellEnd"/>
      <w:r w:rsidR="00E81B09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Cordon Bleu in Atlanta, GA, November 22, 2013.  Students will be transported via chartered bus.  No cost to the Board.</w:t>
      </w:r>
    </w:p>
    <w:p w:rsidR="003104E7" w:rsidRPr="002707BA" w:rsidRDefault="009D6EAA" w:rsidP="002707BA">
      <w:p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br w:type="column"/>
      </w:r>
    </w:p>
    <w:p w:rsidR="002707BA" w:rsidRDefault="002707BA" w:rsidP="002707BA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E81B09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mission for Kerri Taylor, James Oliver, and Daniel Walden to attend the 2013 Alabama Music Educators Conference in Montgomery, AL January 23-25, 2014.  Funding will come from Title I funds</w:t>
      </w:r>
    </w:p>
    <w:p w:rsidR="002707BA" w:rsidRDefault="002707BA" w:rsidP="002707BA">
      <w:pPr>
        <w:pStyle w:val="ListParagraph"/>
        <w:spacing w:after="0" w:line="240" w:lineRule="auto"/>
        <w:ind w:left="81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707BA" w:rsidRDefault="002707BA" w:rsidP="002707BA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0C10AF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ermission for Cindy Boswell to attend the 2013 CLAS Secretaries Conference December 3-4, 2013 in 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irmingham</w:t>
      </w:r>
      <w:r w:rsidR="000C10AF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, AL</w:t>
      </w:r>
    </w:p>
    <w:p w:rsidR="002707BA" w:rsidRPr="002707BA" w:rsidRDefault="002707BA" w:rsidP="002707BA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707BA" w:rsidRDefault="002707BA" w:rsidP="002707BA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2707B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Approved </w:t>
      </w:r>
      <w:r w:rsidR="000C10AF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mission for Lena Lindsey and Cindy Boswell to attend the STI Conference, January 15-17, 2014 in Point Clear, AL</w:t>
      </w:r>
    </w:p>
    <w:p w:rsidR="00B158B3" w:rsidRPr="00B158B3" w:rsidRDefault="00B158B3" w:rsidP="00B158B3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707BA" w:rsidRDefault="002707BA" w:rsidP="002707BA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</w:t>
      </w:r>
      <w:r w:rsidR="000C10AF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r</w:t>
      </w:r>
      <w:r w:rsidR="000C10AF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ovided list of persons to serve as members of the System’s Textbook Adoption Committee for the 2013-2014 school year</w:t>
      </w:r>
    </w:p>
    <w:p w:rsidR="000C10AF" w:rsidRPr="000C10AF" w:rsidRDefault="000C10AF" w:rsidP="000C10AF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0C10AF" w:rsidRPr="000C10AF" w:rsidRDefault="000C10AF" w:rsidP="000C10A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permission for Lena Lindsey, Michelle Taylor, and Rachel Brooks to attend the Counselor’s Conference in Birmingham, AL, November 19-22, 2013.  No Cost to the Board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C91843">
          <w:type w:val="continuous"/>
          <w:pgSz w:w="12240" w:h="15840"/>
          <w:pgMar w:top="990" w:right="1440" w:bottom="144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20"/>
          <w:docGrid w:linePitch="360"/>
        </w:sectPr>
      </w:pPr>
    </w:p>
    <w:p w:rsidR="002C6B57" w:rsidRDefault="007838E8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2C6B57" w:rsidSect="00C91843">
          <w:type w:val="continuous"/>
          <w:pgSz w:w="12240" w:h="15840"/>
          <w:pgMar w:top="990" w:right="1440" w:bottom="144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20"/>
          <w:docGrid w:linePitch="360"/>
        </w:sect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1079" wp14:editId="5285BAC9">
                <wp:simplePos x="0" y="0"/>
                <wp:positionH relativeFrom="column">
                  <wp:posOffset>-238125</wp:posOffset>
                </wp:positionH>
                <wp:positionV relativeFrom="paragraph">
                  <wp:posOffset>71755</wp:posOffset>
                </wp:positionV>
                <wp:extent cx="2438400" cy="1619250"/>
                <wp:effectExtent l="19050" t="19050" r="19050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2707BA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</w:t>
                            </w:r>
                            <w:r w:rsidR="002707BA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President</w:t>
                            </w:r>
                          </w:p>
                          <w:p w:rsidR="002707BA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2707BA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V. President</w:t>
                            </w:r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7820BD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  <w:p w:rsidR="002707BA" w:rsidRPr="00123F8A" w:rsidRDefault="002707BA" w:rsidP="00C72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.75pt;margin-top:5.65pt;width:19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" strokeweight="3pt">
                <v:stroke linestyle="thinThin"/>
                <v:textbox>
                  <w:txbxContent>
                    <w:p w:rsidR="002707BA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2707BA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</w:t>
                      </w:r>
                      <w:r w:rsidR="002707BA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 President</w:t>
                      </w:r>
                    </w:p>
                    <w:p w:rsidR="002707BA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2707BA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 V. President</w:t>
                      </w:r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7820BD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  <w:p w:rsidR="002707BA" w:rsidRPr="00123F8A" w:rsidRDefault="002707BA" w:rsidP="00C72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58B3">
        <w:rPr>
          <w:rFonts w:ascii="Century" w:eastAsia="Times New Roman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1773D" wp14:editId="60583015">
                <wp:simplePos x="0" y="0"/>
                <wp:positionH relativeFrom="column">
                  <wp:posOffset>3933825</wp:posOffset>
                </wp:positionH>
                <wp:positionV relativeFrom="paragraph">
                  <wp:posOffset>94615</wp:posOffset>
                </wp:positionV>
                <wp:extent cx="2209800" cy="15049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B3" w:rsidRPr="00CB754A" w:rsidRDefault="00B158B3" w:rsidP="00B158B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B158B3" w:rsidRPr="00CB754A" w:rsidRDefault="00B158B3" w:rsidP="00B158B3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9.75pt;margin-top:7.45pt;width:174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" strokeweight="3pt">
                <v:stroke linestyle="thinThin"/>
                <v:textbox>
                  <w:txbxContent>
                    <w:p w:rsidR="00B158B3" w:rsidRPr="00CB754A" w:rsidRDefault="00B158B3" w:rsidP="00B158B3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B158B3" w:rsidRPr="00CB754A" w:rsidRDefault="00B158B3" w:rsidP="00B158B3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B09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97610" wp14:editId="617314E2">
                <wp:simplePos x="0" y="0"/>
                <wp:positionH relativeFrom="column">
                  <wp:posOffset>2475865</wp:posOffset>
                </wp:positionH>
                <wp:positionV relativeFrom="paragraph">
                  <wp:posOffset>65405</wp:posOffset>
                </wp:positionV>
                <wp:extent cx="1323975" cy="1737360"/>
                <wp:effectExtent l="19050" t="19050" r="28575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Pr="00E75EB3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2707BA" w:rsidRDefault="002707BA" w:rsidP="00C727F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07BA" w:rsidRPr="00CB754A" w:rsidRDefault="007820BD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December 16</w:t>
                            </w:r>
                            <w:r w:rsidR="002707BA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2707BA"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</w:p>
                          <w:p w:rsidR="002707BA" w:rsidRPr="00CB754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94.95pt;margin-top:5.15pt;width:104.25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" strokecolor="white" strokeweight="3pt">
                <v:stroke linestyle="thinThin"/>
                <v:textbox>
                  <w:txbxContent>
                    <w:p w:rsidR="002707BA" w:rsidRPr="00E75EB3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2707BA" w:rsidRDefault="002707BA" w:rsidP="00C727F9">
                      <w:pPr>
                        <w:rPr>
                          <w:szCs w:val="20"/>
                        </w:rPr>
                      </w:pPr>
                    </w:p>
                    <w:p w:rsidR="002707BA" w:rsidRPr="00CB754A" w:rsidRDefault="007820BD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December 16</w:t>
                      </w:r>
                      <w:r w:rsidR="002707BA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2707BA"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</w:p>
                    <w:p w:rsidR="002707BA" w:rsidRPr="00CB754A" w:rsidRDefault="002707BA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6B57" w:rsidRPr="002C6B57" w:rsidRDefault="002C6B57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C6B57"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Board Biz</w:t>
      </w:r>
    </w:p>
    <w:p w:rsidR="003104E7" w:rsidRPr="009D6EAA" w:rsidRDefault="003104E7" w:rsidP="003104E7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Personnel</w:t>
      </w:r>
    </w:p>
    <w:p w:rsidR="003104E7" w:rsidRDefault="003104E7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Default="003104E7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Pr="00975879" w:rsidRDefault="00877554" w:rsidP="003104E7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</w:t>
      </w:r>
      <w:r w:rsidR="003104E7"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Schools</w:t>
      </w:r>
    </w:p>
    <w:p w:rsidR="00BC735D" w:rsidRPr="00BC735D" w:rsidRDefault="00975879" w:rsidP="00975879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BC735D" w:rsidRP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laire Taylor’s reimbursement of sick leave days for an on-the-job injury.</w:t>
      </w:r>
      <w:proofErr w:type="gramEnd"/>
      <w:r w:rsidR="00BC735D" w:rsidRP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 Total 5 days</w:t>
      </w:r>
    </w:p>
    <w:p w:rsidR="00975879" w:rsidRPr="00975879" w:rsidRDefault="00975879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Default="003104E7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Pr="00975879" w:rsidRDefault="003104E7" w:rsidP="003104E7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Goshen Elementary</w:t>
      </w:r>
    </w:p>
    <w:p w:rsidR="00BC735D" w:rsidRDefault="00975879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atastrophic leave for Teresa Register</w:t>
      </w:r>
    </w:p>
    <w:p w:rsidR="00BC735D" w:rsidRDefault="00BC735D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Default="00BC735D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hiring of Ian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Kimbro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 the Physical Education position</w:t>
      </w:r>
    </w:p>
    <w:p w:rsidR="00BC735D" w:rsidRDefault="00BC735D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C735D" w:rsidRDefault="00BC735D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ccepted resignation of Lisa Hayes, Physical Education teacher</w:t>
      </w:r>
    </w:p>
    <w:p w:rsidR="00975879" w:rsidRDefault="00975879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75879" w:rsidRDefault="00975879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C735D" w:rsidRDefault="00BC735D" w:rsidP="003104E7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3104E7" w:rsidRPr="00975879" w:rsidRDefault="003104E7" w:rsidP="003104E7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Goshen High</w:t>
      </w:r>
    </w:p>
    <w:p w:rsidR="00BC735D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proved permission to transfer Amy Warrick to Physical Education teacher</w:t>
      </w:r>
    </w:p>
    <w:p w:rsidR="00BC735D" w:rsidRDefault="00BC735D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C735D" w:rsidRDefault="00BC735D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permission to officially designate Amy Warrick as Head Volleyball and Head Softball Coach</w:t>
      </w:r>
    </w:p>
    <w:p w:rsidR="00975879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75879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75879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75879" w:rsidRPr="00975879" w:rsidRDefault="00975879" w:rsidP="00975879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ike County</w:t>
      </w: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High</w:t>
      </w:r>
    </w:p>
    <w:p w:rsidR="00BC735D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ccepted the resignation of Sylvia </w:t>
      </w:r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Green, CNP worker</w:t>
      </w:r>
    </w:p>
    <w:p w:rsidR="00975879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C735D" w:rsidRDefault="00975879" w:rsidP="00975879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ermission to transfer Candice </w:t>
      </w:r>
      <w:proofErr w:type="spellStart"/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runney</w:t>
      </w:r>
      <w:proofErr w:type="spellEnd"/>
      <w:r w:rsidR="00BC73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rom CNP floater to CNP worker</w:t>
      </w:r>
    </w:p>
    <w:sectPr w:rsidR="00BC735D" w:rsidSect="002C6B57">
      <w:type w:val="continuous"/>
      <w:pgSz w:w="12240" w:h="15840"/>
      <w:pgMar w:top="99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BA" w:rsidRDefault="002707BA" w:rsidP="00C91843">
      <w:pPr>
        <w:spacing w:after="0" w:line="240" w:lineRule="auto"/>
      </w:pPr>
      <w:r>
        <w:separator/>
      </w:r>
    </w:p>
  </w:endnote>
  <w:end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BA" w:rsidRDefault="002707BA" w:rsidP="00C91843">
      <w:pPr>
        <w:spacing w:after="0" w:line="240" w:lineRule="auto"/>
      </w:pPr>
      <w:r>
        <w:separator/>
      </w:r>
    </w:p>
  </w:footnote>
  <w:foot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10"/>
    <w:multiLevelType w:val="hybridMultilevel"/>
    <w:tmpl w:val="7708100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6C15"/>
    <w:multiLevelType w:val="hybridMultilevel"/>
    <w:tmpl w:val="3ED6F5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F46D3A"/>
    <w:multiLevelType w:val="hybridMultilevel"/>
    <w:tmpl w:val="CB5E823E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7D307216"/>
    <w:multiLevelType w:val="hybridMultilevel"/>
    <w:tmpl w:val="C23A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AA"/>
    <w:rsid w:val="00024CBE"/>
    <w:rsid w:val="000C10AF"/>
    <w:rsid w:val="001C27F3"/>
    <w:rsid w:val="00242D3F"/>
    <w:rsid w:val="002707BA"/>
    <w:rsid w:val="002C6B57"/>
    <w:rsid w:val="003104E7"/>
    <w:rsid w:val="0043127D"/>
    <w:rsid w:val="004D53A2"/>
    <w:rsid w:val="007820BD"/>
    <w:rsid w:val="007838E8"/>
    <w:rsid w:val="00877554"/>
    <w:rsid w:val="00975879"/>
    <w:rsid w:val="009D6EAA"/>
    <w:rsid w:val="00A13A9D"/>
    <w:rsid w:val="00B158B3"/>
    <w:rsid w:val="00BC735D"/>
    <w:rsid w:val="00C727F9"/>
    <w:rsid w:val="00C91843"/>
    <w:rsid w:val="00E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778-8D4A-4DEA-9679-31076F4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2</cp:revision>
  <dcterms:created xsi:type="dcterms:W3CDTF">2013-11-20T18:53:00Z</dcterms:created>
  <dcterms:modified xsi:type="dcterms:W3CDTF">2013-11-20T18:53:00Z</dcterms:modified>
</cp:coreProperties>
</file>